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B" w:rsidRDefault="00F304CB" w:rsidP="00F304C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304CB" w:rsidRPr="00D3728F" w:rsidRDefault="002A650B" w:rsidP="00F304C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ЕКТ </w:t>
      </w:r>
      <w:r w:rsidR="00F304CB" w:rsidRPr="00D3728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304CB" w:rsidRDefault="008A77A7" w:rsidP="00F304C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тской</w:t>
      </w:r>
      <w:r w:rsidR="00F304CB" w:rsidRPr="00D3728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F304CB" w:rsidRDefault="00F304CB" w:rsidP="00F304C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304CB" w:rsidRPr="00D3728F" w:rsidRDefault="00F304CB" w:rsidP="00F304C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850"/>
      </w:tblGrid>
      <w:tr w:rsidR="00F304CB" w:rsidTr="00060E6F">
        <w:trPr>
          <w:trHeight w:val="251"/>
          <w:jc w:val="center"/>
        </w:trPr>
        <w:tc>
          <w:tcPr>
            <w:tcW w:w="8850" w:type="dxa"/>
            <w:hideMark/>
          </w:tcPr>
          <w:p w:rsidR="00F304CB" w:rsidRPr="00FA3929" w:rsidRDefault="00F304CB" w:rsidP="002A65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A39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FA3929">
              <w:rPr>
                <w:rFonts w:ascii="Times New Roman" w:hAnsi="Times New Roman" w:cs="Times New Roman"/>
                <w:sz w:val="28"/>
                <w:szCs w:val="28"/>
              </w:rPr>
              <w:t xml:space="preserve"> 2021  года </w:t>
            </w:r>
            <w:r w:rsidR="002A65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FA39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650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</w:tr>
    </w:tbl>
    <w:p w:rsidR="00F304CB" w:rsidRDefault="00F304CB" w:rsidP="00F304CB">
      <w:pPr>
        <w:pStyle w:val="Style7"/>
        <w:widowControl/>
        <w:tabs>
          <w:tab w:val="left" w:leader="underscore" w:pos="7949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FontStyle47"/>
          <w:sz w:val="20"/>
          <w:szCs w:val="20"/>
        </w:rPr>
        <w:t xml:space="preserve">         </w:t>
      </w:r>
    </w:p>
    <w:p w:rsidR="00F0509F" w:rsidRDefault="00F0509F" w:rsidP="002050AE">
      <w:pPr>
        <w:jc w:val="center"/>
        <w:rPr>
          <w:szCs w:val="28"/>
        </w:rPr>
      </w:pPr>
    </w:p>
    <w:p w:rsidR="00F0509F" w:rsidRPr="008A61D1" w:rsidRDefault="00F0509F" w:rsidP="002050AE">
      <w:pPr>
        <w:jc w:val="center"/>
        <w:rPr>
          <w:szCs w:val="28"/>
        </w:rPr>
      </w:pPr>
      <w:bookmarkStart w:id="0" w:name="_GoBack"/>
      <w:bookmarkEnd w:id="0"/>
    </w:p>
    <w:p w:rsidR="009D0C6E" w:rsidRPr="00536CF8" w:rsidRDefault="009D0C6E" w:rsidP="00536CF8">
      <w:pPr>
        <w:jc w:val="center"/>
        <w:rPr>
          <w:b/>
          <w:sz w:val="26"/>
          <w:szCs w:val="26"/>
        </w:rPr>
      </w:pPr>
      <w:r w:rsidRPr="00536CF8">
        <w:rPr>
          <w:b/>
          <w:szCs w:val="28"/>
        </w:rPr>
        <w:t xml:space="preserve">О внесении изменений в </w:t>
      </w:r>
      <w:r w:rsidR="00536CF8" w:rsidRPr="00536CF8">
        <w:rPr>
          <w:rStyle w:val="FontStyle15"/>
          <w:b/>
          <w:sz w:val="28"/>
          <w:szCs w:val="28"/>
        </w:rPr>
        <w:t>Административный регламент предоставления муниципальной услуги  «Принятие граждан на учет в качестве нуждающихся в жилых помещениях»</w:t>
      </w:r>
    </w:p>
    <w:p w:rsidR="00F0509F" w:rsidRDefault="00F0509F" w:rsidP="00047279">
      <w:pPr>
        <w:rPr>
          <w:b/>
          <w:sz w:val="26"/>
          <w:szCs w:val="26"/>
        </w:rPr>
      </w:pPr>
    </w:p>
    <w:p w:rsidR="006652BD" w:rsidRPr="001B2101" w:rsidRDefault="006652BD" w:rsidP="001B2101">
      <w:pPr>
        <w:pStyle w:val="af0"/>
        <w:jc w:val="both"/>
        <w:rPr>
          <w:sz w:val="28"/>
          <w:szCs w:val="28"/>
        </w:rPr>
      </w:pPr>
      <w:r w:rsidRPr="001B2101">
        <w:rPr>
          <w:sz w:val="28"/>
          <w:szCs w:val="28"/>
        </w:rPr>
        <w:t xml:space="preserve">           </w:t>
      </w:r>
      <w:r w:rsidR="009D0C6E" w:rsidRPr="001B2101">
        <w:rPr>
          <w:sz w:val="28"/>
          <w:szCs w:val="28"/>
        </w:rPr>
        <w:t>В</w:t>
      </w:r>
      <w:r w:rsidRPr="001B2101">
        <w:rPr>
          <w:sz w:val="28"/>
          <w:szCs w:val="28"/>
        </w:rPr>
        <w:t xml:space="preserve"> соответствии с </w:t>
      </w:r>
      <w:r w:rsidR="009D0C6E" w:rsidRPr="001B2101">
        <w:rPr>
          <w:sz w:val="28"/>
          <w:szCs w:val="28"/>
        </w:rPr>
        <w:t xml:space="preserve"> </w:t>
      </w:r>
      <w:r w:rsidRPr="001B2101">
        <w:rPr>
          <w:sz w:val="28"/>
          <w:szCs w:val="28"/>
        </w:rPr>
        <w:t xml:space="preserve">Законом Республики Марий Эл от </w:t>
      </w:r>
      <w:r w:rsidR="001B2101" w:rsidRPr="001B2101">
        <w:rPr>
          <w:sz w:val="28"/>
          <w:szCs w:val="28"/>
        </w:rPr>
        <w:t xml:space="preserve"> 5 мая 2021 № 19-З «О внесении изменений в некоторые законодате</w:t>
      </w:r>
      <w:r w:rsidR="00353274">
        <w:rPr>
          <w:sz w:val="28"/>
          <w:szCs w:val="28"/>
        </w:rPr>
        <w:t>льные акты Республики Марий Эл»</w:t>
      </w:r>
      <w:r w:rsidRPr="001B2101">
        <w:rPr>
          <w:sz w:val="28"/>
          <w:szCs w:val="28"/>
        </w:rPr>
        <w:t xml:space="preserve">, </w:t>
      </w:r>
      <w:r w:rsidR="009D0C6E" w:rsidRPr="001B2101">
        <w:rPr>
          <w:sz w:val="28"/>
          <w:szCs w:val="28"/>
        </w:rPr>
        <w:t xml:space="preserve">Уставом </w:t>
      </w:r>
      <w:r w:rsidR="008A77A7">
        <w:rPr>
          <w:sz w:val="28"/>
          <w:szCs w:val="28"/>
        </w:rPr>
        <w:t>Илетского</w:t>
      </w:r>
      <w:r w:rsidR="009D0C6E" w:rsidRPr="001B2101">
        <w:rPr>
          <w:sz w:val="28"/>
          <w:szCs w:val="28"/>
        </w:rPr>
        <w:t xml:space="preserve"> сельского поселения Параньгинского муниципального района Республики Марий Эл, </w:t>
      </w:r>
      <w:r w:rsidR="008A77A7">
        <w:rPr>
          <w:sz w:val="28"/>
          <w:szCs w:val="28"/>
        </w:rPr>
        <w:t>Илетская</w:t>
      </w:r>
      <w:r w:rsidR="009D0C6E" w:rsidRPr="001B2101">
        <w:rPr>
          <w:sz w:val="28"/>
          <w:szCs w:val="28"/>
        </w:rPr>
        <w:t xml:space="preserve"> сельская администра</w:t>
      </w:r>
      <w:r w:rsidRPr="001B2101">
        <w:rPr>
          <w:sz w:val="28"/>
          <w:szCs w:val="28"/>
        </w:rPr>
        <w:t xml:space="preserve">ция     </w:t>
      </w:r>
      <w:r w:rsidR="008A77A7">
        <w:rPr>
          <w:sz w:val="28"/>
          <w:szCs w:val="28"/>
        </w:rPr>
        <w:t>ПОСТАНОВЛЯЕТ</w:t>
      </w:r>
      <w:r w:rsidRPr="001B2101">
        <w:rPr>
          <w:sz w:val="28"/>
          <w:szCs w:val="28"/>
        </w:rPr>
        <w:t>:</w:t>
      </w:r>
    </w:p>
    <w:p w:rsidR="00CB5D65" w:rsidRPr="00047279" w:rsidRDefault="00F0509F" w:rsidP="000472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7279">
        <w:rPr>
          <w:rFonts w:ascii="Times New Roman" w:hAnsi="Times New Roman" w:cs="Times New Roman"/>
          <w:sz w:val="28"/>
          <w:szCs w:val="28"/>
        </w:rPr>
        <w:t xml:space="preserve">       </w:t>
      </w:r>
      <w:r w:rsidR="00D27E7B" w:rsidRPr="00047279">
        <w:rPr>
          <w:rFonts w:ascii="Times New Roman" w:hAnsi="Times New Roman" w:cs="Times New Roman"/>
          <w:sz w:val="28"/>
          <w:szCs w:val="28"/>
        </w:rPr>
        <w:t xml:space="preserve">  </w:t>
      </w:r>
      <w:r w:rsidR="00047279" w:rsidRPr="00047279">
        <w:rPr>
          <w:rFonts w:ascii="Times New Roman" w:hAnsi="Times New Roman" w:cs="Times New Roman"/>
          <w:sz w:val="28"/>
          <w:szCs w:val="28"/>
        </w:rPr>
        <w:t>1</w:t>
      </w:r>
      <w:r w:rsidR="00D27E7B" w:rsidRPr="00047279">
        <w:rPr>
          <w:rFonts w:ascii="Times New Roman" w:hAnsi="Times New Roman" w:cs="Times New Roman"/>
          <w:sz w:val="28"/>
          <w:szCs w:val="28"/>
        </w:rPr>
        <w:t>.</w:t>
      </w:r>
      <w:r w:rsidR="006652BD" w:rsidRPr="00047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2BD" w:rsidRPr="0004727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52BD" w:rsidRPr="00047279">
        <w:rPr>
          <w:rStyle w:val="FontStyle15"/>
          <w:sz w:val="28"/>
          <w:szCs w:val="28"/>
        </w:rPr>
        <w:t>Административный регламент</w:t>
      </w:r>
      <w:r w:rsidR="00C44EF2" w:rsidRPr="00047279">
        <w:rPr>
          <w:rStyle w:val="FontStyle15"/>
          <w:sz w:val="28"/>
          <w:szCs w:val="28"/>
        </w:rPr>
        <w:t xml:space="preserve"> предоставления муниципальной услуги </w:t>
      </w:r>
      <w:r w:rsidR="00066C9A" w:rsidRPr="00047279">
        <w:rPr>
          <w:rStyle w:val="FontStyle15"/>
          <w:sz w:val="28"/>
          <w:szCs w:val="28"/>
        </w:rPr>
        <w:t xml:space="preserve"> </w:t>
      </w:r>
      <w:r w:rsidR="00C44EF2" w:rsidRPr="00047279">
        <w:rPr>
          <w:rStyle w:val="FontStyle15"/>
          <w:sz w:val="28"/>
          <w:szCs w:val="28"/>
        </w:rPr>
        <w:t>«Принятие граждан на учет в качестве нуждающихся в жилых помещениях»</w:t>
      </w:r>
      <w:r w:rsidR="00047279">
        <w:rPr>
          <w:rStyle w:val="FontStyle15"/>
          <w:sz w:val="28"/>
          <w:szCs w:val="28"/>
        </w:rPr>
        <w:t>, утвержденный постановлением администрации муниципального образования «</w:t>
      </w:r>
      <w:r w:rsidR="008A77A7">
        <w:rPr>
          <w:rStyle w:val="FontStyle15"/>
          <w:sz w:val="28"/>
          <w:szCs w:val="28"/>
        </w:rPr>
        <w:t>Илетское</w:t>
      </w:r>
      <w:r w:rsidR="00047279">
        <w:rPr>
          <w:rStyle w:val="FontStyle15"/>
          <w:sz w:val="28"/>
          <w:szCs w:val="28"/>
        </w:rPr>
        <w:t xml:space="preserve"> сельское поселение»</w:t>
      </w:r>
      <w:r w:rsidR="001B2101">
        <w:rPr>
          <w:rStyle w:val="FontStyle15"/>
          <w:sz w:val="28"/>
          <w:szCs w:val="28"/>
        </w:rPr>
        <w:t xml:space="preserve"> от 2</w:t>
      </w:r>
      <w:r w:rsidR="008A77A7">
        <w:rPr>
          <w:rStyle w:val="FontStyle15"/>
          <w:sz w:val="28"/>
          <w:szCs w:val="28"/>
        </w:rPr>
        <w:t>9 июня</w:t>
      </w:r>
      <w:r w:rsidR="001B2101">
        <w:rPr>
          <w:rStyle w:val="FontStyle15"/>
          <w:sz w:val="28"/>
          <w:szCs w:val="28"/>
        </w:rPr>
        <w:t xml:space="preserve"> 2012 года №3</w:t>
      </w:r>
      <w:r w:rsidR="008A77A7">
        <w:rPr>
          <w:rStyle w:val="FontStyle15"/>
          <w:sz w:val="28"/>
          <w:szCs w:val="28"/>
        </w:rPr>
        <w:t>2</w:t>
      </w:r>
      <w:r w:rsidR="001B2101">
        <w:rPr>
          <w:rStyle w:val="FontStyle15"/>
          <w:sz w:val="28"/>
          <w:szCs w:val="28"/>
        </w:rPr>
        <w:t>-П</w:t>
      </w:r>
      <w:r w:rsidR="00047279">
        <w:rPr>
          <w:rStyle w:val="FontStyle15"/>
          <w:sz w:val="28"/>
          <w:szCs w:val="28"/>
        </w:rPr>
        <w:t xml:space="preserve"> </w:t>
      </w:r>
      <w:r w:rsidR="00066C9A" w:rsidRPr="00047279">
        <w:rPr>
          <w:rStyle w:val="FontStyle15"/>
          <w:sz w:val="28"/>
          <w:szCs w:val="28"/>
        </w:rPr>
        <w:t xml:space="preserve"> </w:t>
      </w:r>
      <w:r w:rsidR="008A77A7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</w:t>
      </w:r>
      <w:r w:rsidR="00066C9A" w:rsidRPr="00047279">
        <w:rPr>
          <w:rFonts w:ascii="Times New Roman" w:hAnsi="Times New Roman" w:cs="Times New Roman"/>
          <w:sz w:val="28"/>
          <w:szCs w:val="28"/>
        </w:rPr>
        <w:t>2</w:t>
      </w:r>
      <w:r w:rsidR="008A77A7">
        <w:rPr>
          <w:rFonts w:ascii="Times New Roman" w:hAnsi="Times New Roman" w:cs="Times New Roman"/>
          <w:sz w:val="28"/>
          <w:szCs w:val="28"/>
        </w:rPr>
        <w:t>0 августа</w:t>
      </w:r>
      <w:r w:rsidR="00066C9A" w:rsidRPr="00047279">
        <w:rPr>
          <w:rFonts w:ascii="Times New Roman" w:hAnsi="Times New Roman" w:cs="Times New Roman"/>
          <w:sz w:val="28"/>
          <w:szCs w:val="28"/>
        </w:rPr>
        <w:t xml:space="preserve"> 2012 года №</w:t>
      </w:r>
      <w:r w:rsidR="008A77A7">
        <w:rPr>
          <w:rFonts w:ascii="Times New Roman" w:hAnsi="Times New Roman" w:cs="Times New Roman"/>
          <w:sz w:val="28"/>
          <w:szCs w:val="28"/>
        </w:rPr>
        <w:t>3</w:t>
      </w:r>
      <w:r w:rsidR="00066C9A" w:rsidRPr="00047279">
        <w:rPr>
          <w:rFonts w:ascii="Times New Roman" w:hAnsi="Times New Roman" w:cs="Times New Roman"/>
          <w:sz w:val="28"/>
          <w:szCs w:val="28"/>
        </w:rPr>
        <w:t xml:space="preserve">4-П, от </w:t>
      </w:r>
      <w:r w:rsidR="008A77A7">
        <w:rPr>
          <w:rFonts w:ascii="Times New Roman" w:hAnsi="Times New Roman" w:cs="Times New Roman"/>
          <w:sz w:val="28"/>
          <w:szCs w:val="28"/>
        </w:rPr>
        <w:t>25 февраля</w:t>
      </w:r>
      <w:r w:rsidR="00066C9A" w:rsidRPr="00047279">
        <w:rPr>
          <w:rFonts w:ascii="Times New Roman" w:hAnsi="Times New Roman" w:cs="Times New Roman"/>
          <w:sz w:val="28"/>
          <w:szCs w:val="28"/>
        </w:rPr>
        <w:t xml:space="preserve"> 2013 года   №</w:t>
      </w:r>
      <w:r w:rsidR="008A77A7">
        <w:rPr>
          <w:rFonts w:ascii="Times New Roman" w:hAnsi="Times New Roman" w:cs="Times New Roman"/>
          <w:sz w:val="28"/>
          <w:szCs w:val="28"/>
        </w:rPr>
        <w:t>8</w:t>
      </w:r>
      <w:r w:rsidR="00066C9A" w:rsidRPr="00047279">
        <w:rPr>
          <w:rFonts w:ascii="Times New Roman" w:hAnsi="Times New Roman" w:cs="Times New Roman"/>
          <w:sz w:val="28"/>
          <w:szCs w:val="28"/>
        </w:rPr>
        <w:t>-П,  от 0</w:t>
      </w:r>
      <w:r w:rsidR="008A77A7">
        <w:rPr>
          <w:rFonts w:ascii="Times New Roman" w:hAnsi="Times New Roman" w:cs="Times New Roman"/>
          <w:sz w:val="28"/>
          <w:szCs w:val="28"/>
        </w:rPr>
        <w:t>8</w:t>
      </w:r>
      <w:r w:rsidR="00066C9A" w:rsidRPr="00047279">
        <w:rPr>
          <w:rFonts w:ascii="Times New Roman" w:hAnsi="Times New Roman" w:cs="Times New Roman"/>
          <w:sz w:val="28"/>
          <w:szCs w:val="28"/>
        </w:rPr>
        <w:t xml:space="preserve"> октября 2014 года  № </w:t>
      </w:r>
      <w:r w:rsidR="008A77A7">
        <w:rPr>
          <w:rFonts w:ascii="Times New Roman" w:hAnsi="Times New Roman" w:cs="Times New Roman"/>
          <w:sz w:val="28"/>
          <w:szCs w:val="28"/>
        </w:rPr>
        <w:t>2</w:t>
      </w:r>
      <w:r w:rsidR="00066C9A" w:rsidRPr="00047279">
        <w:rPr>
          <w:rFonts w:ascii="Times New Roman" w:hAnsi="Times New Roman" w:cs="Times New Roman"/>
          <w:sz w:val="28"/>
          <w:szCs w:val="28"/>
        </w:rPr>
        <w:t xml:space="preserve">3-П,  от </w:t>
      </w:r>
      <w:r w:rsidR="008A77A7">
        <w:rPr>
          <w:rFonts w:ascii="Times New Roman" w:hAnsi="Times New Roman" w:cs="Times New Roman"/>
          <w:sz w:val="28"/>
          <w:szCs w:val="28"/>
        </w:rPr>
        <w:t>16 марта 2015 года  №4</w:t>
      </w:r>
      <w:r w:rsidR="00066C9A" w:rsidRPr="00047279">
        <w:rPr>
          <w:rFonts w:ascii="Times New Roman" w:hAnsi="Times New Roman" w:cs="Times New Roman"/>
          <w:sz w:val="28"/>
          <w:szCs w:val="28"/>
        </w:rPr>
        <w:t>-</w:t>
      </w:r>
      <w:r w:rsidR="008A77A7">
        <w:rPr>
          <w:rFonts w:ascii="Times New Roman" w:hAnsi="Times New Roman" w:cs="Times New Roman"/>
          <w:sz w:val="28"/>
          <w:szCs w:val="28"/>
        </w:rPr>
        <w:t>П</w:t>
      </w:r>
      <w:r w:rsidR="00066C9A" w:rsidRPr="00047279">
        <w:rPr>
          <w:rFonts w:ascii="Times New Roman" w:hAnsi="Times New Roman" w:cs="Times New Roman"/>
          <w:sz w:val="28"/>
          <w:szCs w:val="28"/>
        </w:rPr>
        <w:t>, от 0</w:t>
      </w:r>
      <w:r w:rsidR="008A77A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066C9A" w:rsidRPr="00047279">
        <w:rPr>
          <w:rFonts w:ascii="Times New Roman" w:hAnsi="Times New Roman" w:cs="Times New Roman"/>
          <w:sz w:val="28"/>
          <w:szCs w:val="28"/>
        </w:rPr>
        <w:t xml:space="preserve"> февраля 2016 №</w:t>
      </w:r>
      <w:r w:rsidR="008A77A7">
        <w:rPr>
          <w:rFonts w:ascii="Times New Roman" w:hAnsi="Times New Roman" w:cs="Times New Roman"/>
          <w:sz w:val="28"/>
          <w:szCs w:val="28"/>
        </w:rPr>
        <w:t>5</w:t>
      </w:r>
      <w:r w:rsidR="00066C9A" w:rsidRPr="00047279">
        <w:rPr>
          <w:rFonts w:ascii="Times New Roman" w:hAnsi="Times New Roman" w:cs="Times New Roman"/>
          <w:sz w:val="28"/>
          <w:szCs w:val="28"/>
        </w:rPr>
        <w:t>-П, от 0</w:t>
      </w:r>
      <w:r w:rsidR="008A77A7">
        <w:rPr>
          <w:rFonts w:ascii="Times New Roman" w:hAnsi="Times New Roman" w:cs="Times New Roman"/>
          <w:sz w:val="28"/>
          <w:szCs w:val="28"/>
        </w:rPr>
        <w:t>5</w:t>
      </w:r>
      <w:r w:rsidR="00066C9A" w:rsidRPr="00047279">
        <w:rPr>
          <w:rFonts w:ascii="Times New Roman" w:hAnsi="Times New Roman" w:cs="Times New Roman"/>
          <w:sz w:val="28"/>
          <w:szCs w:val="28"/>
        </w:rPr>
        <w:t xml:space="preserve"> апреля 2018 №</w:t>
      </w:r>
      <w:r w:rsidR="008A77A7">
        <w:rPr>
          <w:rFonts w:ascii="Times New Roman" w:hAnsi="Times New Roman" w:cs="Times New Roman"/>
          <w:sz w:val="28"/>
          <w:szCs w:val="28"/>
        </w:rPr>
        <w:t>13</w:t>
      </w:r>
      <w:r w:rsidR="00066C9A" w:rsidRPr="00047279">
        <w:rPr>
          <w:rFonts w:ascii="Times New Roman" w:hAnsi="Times New Roman" w:cs="Times New Roman"/>
          <w:sz w:val="28"/>
          <w:szCs w:val="28"/>
        </w:rPr>
        <w:t>-</w:t>
      </w:r>
      <w:r w:rsidR="008A77A7">
        <w:rPr>
          <w:rFonts w:ascii="Times New Roman" w:hAnsi="Times New Roman" w:cs="Times New Roman"/>
          <w:sz w:val="28"/>
          <w:szCs w:val="28"/>
        </w:rPr>
        <w:t>П</w:t>
      </w:r>
      <w:r w:rsidR="00066C9A" w:rsidRPr="00047279">
        <w:rPr>
          <w:rFonts w:ascii="Times New Roman" w:hAnsi="Times New Roman" w:cs="Times New Roman"/>
          <w:sz w:val="28"/>
          <w:szCs w:val="28"/>
        </w:rPr>
        <w:t>, от 0</w:t>
      </w:r>
      <w:r w:rsidR="008A77A7">
        <w:rPr>
          <w:rFonts w:ascii="Times New Roman" w:hAnsi="Times New Roman" w:cs="Times New Roman"/>
          <w:sz w:val="28"/>
          <w:szCs w:val="28"/>
        </w:rPr>
        <w:t>6</w:t>
      </w:r>
      <w:r w:rsidR="00066C9A" w:rsidRPr="00047279">
        <w:rPr>
          <w:rFonts w:ascii="Times New Roman" w:hAnsi="Times New Roman" w:cs="Times New Roman"/>
          <w:sz w:val="28"/>
          <w:szCs w:val="28"/>
        </w:rPr>
        <w:t xml:space="preserve"> </w:t>
      </w:r>
      <w:r w:rsidR="008A77A7">
        <w:rPr>
          <w:rFonts w:ascii="Times New Roman" w:hAnsi="Times New Roman" w:cs="Times New Roman"/>
          <w:sz w:val="28"/>
          <w:szCs w:val="28"/>
        </w:rPr>
        <w:t xml:space="preserve">марта </w:t>
      </w:r>
      <w:proofErr w:type="gramStart"/>
      <w:r w:rsidR="008A77A7">
        <w:rPr>
          <w:rFonts w:ascii="Times New Roman" w:hAnsi="Times New Roman" w:cs="Times New Roman"/>
          <w:sz w:val="28"/>
          <w:szCs w:val="28"/>
        </w:rPr>
        <w:t>20</w:t>
      </w:r>
      <w:r w:rsidR="00066C9A" w:rsidRPr="00047279">
        <w:rPr>
          <w:rFonts w:ascii="Times New Roman" w:hAnsi="Times New Roman" w:cs="Times New Roman"/>
          <w:sz w:val="28"/>
          <w:szCs w:val="28"/>
        </w:rPr>
        <w:t>19 года №1</w:t>
      </w:r>
      <w:r w:rsidR="008A77A7">
        <w:rPr>
          <w:rFonts w:ascii="Times New Roman" w:hAnsi="Times New Roman" w:cs="Times New Roman"/>
          <w:sz w:val="28"/>
          <w:szCs w:val="28"/>
        </w:rPr>
        <w:t>6-П</w:t>
      </w:r>
      <w:r w:rsidR="006652BD" w:rsidRPr="00047279">
        <w:rPr>
          <w:rFonts w:ascii="Times New Roman" w:hAnsi="Times New Roman" w:cs="Times New Roman"/>
          <w:sz w:val="28"/>
          <w:szCs w:val="28"/>
        </w:rPr>
        <w:t xml:space="preserve">, от </w:t>
      </w:r>
      <w:r w:rsidR="008A77A7">
        <w:rPr>
          <w:rFonts w:ascii="Times New Roman" w:hAnsi="Times New Roman" w:cs="Times New Roman"/>
          <w:sz w:val="28"/>
          <w:szCs w:val="28"/>
        </w:rPr>
        <w:t>13</w:t>
      </w:r>
      <w:r w:rsidR="006652BD" w:rsidRPr="00047279">
        <w:rPr>
          <w:rFonts w:ascii="Times New Roman" w:hAnsi="Times New Roman" w:cs="Times New Roman"/>
          <w:sz w:val="28"/>
          <w:szCs w:val="28"/>
        </w:rPr>
        <w:t xml:space="preserve"> ноября 2020</w:t>
      </w:r>
      <w:r w:rsidR="004C5F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52BD" w:rsidRPr="00047279">
        <w:rPr>
          <w:rFonts w:ascii="Times New Roman" w:hAnsi="Times New Roman" w:cs="Times New Roman"/>
          <w:sz w:val="28"/>
          <w:szCs w:val="28"/>
        </w:rPr>
        <w:t xml:space="preserve"> №</w:t>
      </w:r>
      <w:r w:rsidR="008A77A7">
        <w:rPr>
          <w:rFonts w:ascii="Times New Roman" w:hAnsi="Times New Roman" w:cs="Times New Roman"/>
          <w:sz w:val="28"/>
          <w:szCs w:val="28"/>
        </w:rPr>
        <w:t>29-П</w:t>
      </w:r>
      <w:r w:rsidR="00066C9A" w:rsidRPr="00047279">
        <w:rPr>
          <w:rFonts w:ascii="Times New Roman" w:hAnsi="Times New Roman" w:cs="Times New Roman"/>
          <w:sz w:val="28"/>
          <w:szCs w:val="28"/>
        </w:rPr>
        <w:t>)</w:t>
      </w:r>
      <w:r w:rsidR="00C44EF2" w:rsidRPr="00047279">
        <w:rPr>
          <w:rStyle w:val="FontStyle15"/>
          <w:sz w:val="28"/>
          <w:szCs w:val="28"/>
        </w:rPr>
        <w:t xml:space="preserve"> </w:t>
      </w:r>
      <w:r w:rsidR="00C44EF2" w:rsidRPr="00047279">
        <w:rPr>
          <w:rFonts w:ascii="Times New Roman" w:hAnsi="Times New Roman" w:cs="Times New Roman"/>
          <w:sz w:val="28"/>
          <w:szCs w:val="28"/>
        </w:rPr>
        <w:t>следующ</w:t>
      </w:r>
      <w:r w:rsidR="004C5FBA">
        <w:rPr>
          <w:rFonts w:ascii="Times New Roman" w:hAnsi="Times New Roman" w:cs="Times New Roman"/>
          <w:sz w:val="28"/>
          <w:szCs w:val="28"/>
        </w:rPr>
        <w:t>ее</w:t>
      </w:r>
      <w:r w:rsidR="00C44EF2" w:rsidRPr="0004727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C5FBA">
        <w:rPr>
          <w:rFonts w:ascii="Times New Roman" w:hAnsi="Times New Roman" w:cs="Times New Roman"/>
          <w:sz w:val="28"/>
          <w:szCs w:val="28"/>
        </w:rPr>
        <w:t>е</w:t>
      </w:r>
      <w:r w:rsidR="00C44EF2" w:rsidRPr="000472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509F" w:rsidRPr="00047279" w:rsidRDefault="00AE6850" w:rsidP="0004727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2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3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74">
        <w:rPr>
          <w:rFonts w:ascii="Times New Roman" w:hAnsi="Times New Roman" w:cs="Times New Roman"/>
          <w:sz w:val="28"/>
          <w:szCs w:val="28"/>
        </w:rPr>
        <w:t>1</w:t>
      </w:r>
      <w:r w:rsidR="003E67F5" w:rsidRPr="00047279">
        <w:rPr>
          <w:rFonts w:ascii="Times New Roman" w:hAnsi="Times New Roman" w:cs="Times New Roman"/>
          <w:sz w:val="28"/>
          <w:szCs w:val="28"/>
        </w:rPr>
        <w:t xml:space="preserve">.1) </w:t>
      </w:r>
      <w:r w:rsidR="00047279">
        <w:rPr>
          <w:rFonts w:ascii="Times New Roman" w:hAnsi="Times New Roman" w:cs="Times New Roman"/>
          <w:sz w:val="28"/>
          <w:szCs w:val="28"/>
        </w:rPr>
        <w:t xml:space="preserve">абзац 4 пункта 2.6 </w:t>
      </w:r>
      <w:r w:rsidR="001B21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4727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C5FBA">
        <w:rPr>
          <w:rFonts w:ascii="Times New Roman" w:hAnsi="Times New Roman" w:cs="Times New Roman"/>
          <w:sz w:val="28"/>
          <w:szCs w:val="28"/>
        </w:rPr>
        <w:t>.</w:t>
      </w:r>
    </w:p>
    <w:p w:rsidR="00F0509F" w:rsidRPr="00047279" w:rsidRDefault="009C3A58" w:rsidP="000472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7279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D68" w:rsidRPr="00047279">
        <w:rPr>
          <w:rFonts w:ascii="Times New Roman" w:hAnsi="Times New Roman" w:cs="Times New Roman"/>
          <w:sz w:val="28"/>
          <w:szCs w:val="28"/>
        </w:rPr>
        <w:t xml:space="preserve"> </w:t>
      </w:r>
      <w:r w:rsidRPr="00047279">
        <w:rPr>
          <w:rFonts w:ascii="Times New Roman" w:hAnsi="Times New Roman" w:cs="Times New Roman"/>
          <w:sz w:val="28"/>
          <w:szCs w:val="28"/>
        </w:rPr>
        <w:t xml:space="preserve">     </w:t>
      </w:r>
      <w:r w:rsidR="00047279" w:rsidRPr="00047279">
        <w:rPr>
          <w:rFonts w:ascii="Times New Roman" w:hAnsi="Times New Roman" w:cs="Times New Roman"/>
          <w:sz w:val="28"/>
          <w:szCs w:val="28"/>
        </w:rPr>
        <w:t>2</w:t>
      </w:r>
      <w:r w:rsidR="00F0509F" w:rsidRPr="00047279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(обнародованию) и р</w:t>
      </w:r>
      <w:r w:rsidR="009D5A8A" w:rsidRPr="00047279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</w:t>
      </w:r>
      <w:r w:rsidR="00F0509F" w:rsidRPr="00047279">
        <w:rPr>
          <w:rFonts w:ascii="Times New Roman" w:hAnsi="Times New Roman" w:cs="Times New Roman"/>
          <w:sz w:val="28"/>
          <w:szCs w:val="28"/>
        </w:rPr>
        <w:t>Параньгинского муниципального района в информационно</w:t>
      </w:r>
      <w:r w:rsidR="00C32309">
        <w:rPr>
          <w:rFonts w:ascii="Times New Roman" w:hAnsi="Times New Roman" w:cs="Times New Roman"/>
          <w:sz w:val="28"/>
          <w:szCs w:val="28"/>
        </w:rPr>
        <w:t xml:space="preserve"> </w:t>
      </w:r>
      <w:r w:rsidR="00F0509F" w:rsidRPr="00047279">
        <w:rPr>
          <w:rFonts w:ascii="Times New Roman" w:hAnsi="Times New Roman" w:cs="Times New Roman"/>
          <w:sz w:val="28"/>
          <w:szCs w:val="28"/>
        </w:rPr>
        <w:t xml:space="preserve">- телекоммуникационной сети  </w:t>
      </w:r>
      <w:r w:rsidR="00F0509F" w:rsidRPr="0004727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0509F" w:rsidRPr="00047279">
        <w:rPr>
          <w:rFonts w:ascii="Times New Roman" w:hAnsi="Times New Roman" w:cs="Times New Roman"/>
          <w:sz w:val="28"/>
          <w:szCs w:val="28"/>
        </w:rPr>
        <w:t>Интернет».</w:t>
      </w:r>
    </w:p>
    <w:p w:rsidR="00F0509F" w:rsidRPr="00047279" w:rsidRDefault="009C3A58" w:rsidP="000472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7279">
        <w:rPr>
          <w:rFonts w:ascii="Times New Roman" w:hAnsi="Times New Roman" w:cs="Times New Roman"/>
          <w:sz w:val="28"/>
          <w:szCs w:val="28"/>
        </w:rPr>
        <w:t xml:space="preserve">     </w:t>
      </w:r>
      <w:r w:rsidR="00B80D68" w:rsidRPr="00047279">
        <w:rPr>
          <w:rFonts w:ascii="Times New Roman" w:hAnsi="Times New Roman" w:cs="Times New Roman"/>
          <w:sz w:val="28"/>
          <w:szCs w:val="28"/>
        </w:rPr>
        <w:t xml:space="preserve"> </w:t>
      </w:r>
      <w:r w:rsidRPr="00047279">
        <w:rPr>
          <w:rFonts w:ascii="Times New Roman" w:hAnsi="Times New Roman" w:cs="Times New Roman"/>
          <w:sz w:val="28"/>
          <w:szCs w:val="28"/>
        </w:rPr>
        <w:t xml:space="preserve">  </w:t>
      </w:r>
      <w:r w:rsidR="00047279" w:rsidRPr="00047279">
        <w:rPr>
          <w:rFonts w:ascii="Times New Roman" w:hAnsi="Times New Roman" w:cs="Times New Roman"/>
          <w:sz w:val="28"/>
          <w:szCs w:val="28"/>
        </w:rPr>
        <w:t>3</w:t>
      </w:r>
      <w:r w:rsidR="00F0509F" w:rsidRPr="0004727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0509F" w:rsidRPr="00047279" w:rsidRDefault="00B80D68" w:rsidP="000472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7279">
        <w:rPr>
          <w:rFonts w:ascii="Times New Roman" w:hAnsi="Times New Roman" w:cs="Times New Roman"/>
          <w:sz w:val="28"/>
          <w:szCs w:val="28"/>
        </w:rPr>
        <w:t xml:space="preserve">      </w:t>
      </w:r>
      <w:r w:rsidR="009C3A58" w:rsidRPr="00047279">
        <w:rPr>
          <w:rFonts w:ascii="Times New Roman" w:hAnsi="Times New Roman" w:cs="Times New Roman"/>
          <w:sz w:val="28"/>
          <w:szCs w:val="28"/>
        </w:rPr>
        <w:t xml:space="preserve"> </w:t>
      </w:r>
      <w:r w:rsidR="00047279" w:rsidRPr="00047279">
        <w:rPr>
          <w:rFonts w:ascii="Times New Roman" w:hAnsi="Times New Roman" w:cs="Times New Roman"/>
          <w:sz w:val="28"/>
          <w:szCs w:val="28"/>
        </w:rPr>
        <w:t>4</w:t>
      </w:r>
      <w:r w:rsidR="00F0509F" w:rsidRPr="0004727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D5A8A" w:rsidRPr="00047279">
        <w:rPr>
          <w:rFonts w:ascii="Times New Roman" w:hAnsi="Times New Roman" w:cs="Times New Roman"/>
          <w:sz w:val="28"/>
          <w:szCs w:val="28"/>
        </w:rPr>
        <w:t>возложить на главу администрации.</w:t>
      </w:r>
    </w:p>
    <w:p w:rsidR="00F0509F" w:rsidRDefault="00F0509F" w:rsidP="00CD609A">
      <w:pPr>
        <w:jc w:val="both"/>
      </w:pPr>
    </w:p>
    <w:p w:rsidR="00916802" w:rsidRPr="00F0509F" w:rsidRDefault="00916802" w:rsidP="00916802">
      <w:pPr>
        <w:jc w:val="both"/>
      </w:pPr>
    </w:p>
    <w:p w:rsidR="00916802" w:rsidRPr="00916802" w:rsidRDefault="00916802" w:rsidP="00916802">
      <w:pPr>
        <w:ind w:firstLine="708"/>
        <w:jc w:val="both"/>
        <w:rPr>
          <w:szCs w:val="28"/>
        </w:rPr>
      </w:pPr>
    </w:p>
    <w:p w:rsidR="009F2447" w:rsidRPr="00F0509F" w:rsidRDefault="00916802" w:rsidP="00F0509F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      </w:t>
      </w:r>
      <w:r w:rsidRPr="00916802">
        <w:rPr>
          <w:szCs w:val="28"/>
        </w:rPr>
        <w:t>Глава</w:t>
      </w:r>
      <w:r>
        <w:rPr>
          <w:szCs w:val="28"/>
        </w:rPr>
        <w:t xml:space="preserve"> </w:t>
      </w:r>
      <w:r w:rsidR="00C32309">
        <w:rPr>
          <w:szCs w:val="28"/>
        </w:rPr>
        <w:t xml:space="preserve">Илетской </w:t>
      </w:r>
      <w:r>
        <w:rPr>
          <w:szCs w:val="28"/>
        </w:rPr>
        <w:t xml:space="preserve">сельской  администрации             </w:t>
      </w:r>
      <w:r w:rsidR="00C32309">
        <w:rPr>
          <w:szCs w:val="28"/>
        </w:rPr>
        <w:t xml:space="preserve">              </w:t>
      </w:r>
      <w:r w:rsidRPr="00916802">
        <w:rPr>
          <w:szCs w:val="28"/>
        </w:rPr>
        <w:t xml:space="preserve"> </w:t>
      </w:r>
    </w:p>
    <w:sectPr w:rsidR="009F2447" w:rsidRPr="00F0509F" w:rsidSect="0093150C">
      <w:pgSz w:w="11906" w:h="16838"/>
      <w:pgMar w:top="567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A339D"/>
    <w:multiLevelType w:val="hybridMultilevel"/>
    <w:tmpl w:val="2B780C76"/>
    <w:lvl w:ilvl="0" w:tplc="8B86152A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715E6A3A"/>
    <w:multiLevelType w:val="hybridMultilevel"/>
    <w:tmpl w:val="3C282DEA"/>
    <w:lvl w:ilvl="0" w:tplc="98F8FC2E">
      <w:start w:val="2"/>
      <w:numFmt w:val="decimal"/>
      <w:lvlText w:val="%1."/>
      <w:lvlJc w:val="left"/>
      <w:pPr>
        <w:tabs>
          <w:tab w:val="num" w:pos="1440"/>
        </w:tabs>
        <w:ind w:left="14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C001C"/>
    <w:rsid w:val="00001F28"/>
    <w:rsid w:val="00002C1C"/>
    <w:rsid w:val="0001745A"/>
    <w:rsid w:val="0002112C"/>
    <w:rsid w:val="00022797"/>
    <w:rsid w:val="00047279"/>
    <w:rsid w:val="00062855"/>
    <w:rsid w:val="000663A1"/>
    <w:rsid w:val="00066C9A"/>
    <w:rsid w:val="00073248"/>
    <w:rsid w:val="00075CFE"/>
    <w:rsid w:val="000A78B8"/>
    <w:rsid w:val="000F1682"/>
    <w:rsid w:val="000F2E54"/>
    <w:rsid w:val="00117634"/>
    <w:rsid w:val="00122841"/>
    <w:rsid w:val="00125F64"/>
    <w:rsid w:val="001377F7"/>
    <w:rsid w:val="00141129"/>
    <w:rsid w:val="001444A0"/>
    <w:rsid w:val="00156FFF"/>
    <w:rsid w:val="00173FD4"/>
    <w:rsid w:val="00190258"/>
    <w:rsid w:val="001A1254"/>
    <w:rsid w:val="001B2101"/>
    <w:rsid w:val="001B40AB"/>
    <w:rsid w:val="001B40C4"/>
    <w:rsid w:val="001D0F91"/>
    <w:rsid w:val="001E419F"/>
    <w:rsid w:val="001E5C20"/>
    <w:rsid w:val="001F571D"/>
    <w:rsid w:val="00200523"/>
    <w:rsid w:val="00200CE4"/>
    <w:rsid w:val="002050AE"/>
    <w:rsid w:val="00210EF6"/>
    <w:rsid w:val="00225BBA"/>
    <w:rsid w:val="00235D8D"/>
    <w:rsid w:val="00245804"/>
    <w:rsid w:val="002668AE"/>
    <w:rsid w:val="00280290"/>
    <w:rsid w:val="00283E5B"/>
    <w:rsid w:val="002854FD"/>
    <w:rsid w:val="00294021"/>
    <w:rsid w:val="002A2DC9"/>
    <w:rsid w:val="002A650B"/>
    <w:rsid w:val="002A79A9"/>
    <w:rsid w:val="002B13F6"/>
    <w:rsid w:val="002B1436"/>
    <w:rsid w:val="002B3C96"/>
    <w:rsid w:val="002C6AAD"/>
    <w:rsid w:val="002F09A8"/>
    <w:rsid w:val="00304A70"/>
    <w:rsid w:val="00317DE4"/>
    <w:rsid w:val="00323517"/>
    <w:rsid w:val="003251EA"/>
    <w:rsid w:val="003452B9"/>
    <w:rsid w:val="00353274"/>
    <w:rsid w:val="00356BC3"/>
    <w:rsid w:val="00386DC5"/>
    <w:rsid w:val="003B6CE8"/>
    <w:rsid w:val="003B741D"/>
    <w:rsid w:val="003C18C3"/>
    <w:rsid w:val="003E67F5"/>
    <w:rsid w:val="003F00AF"/>
    <w:rsid w:val="003F4623"/>
    <w:rsid w:val="004118EB"/>
    <w:rsid w:val="00442704"/>
    <w:rsid w:val="00482A9B"/>
    <w:rsid w:val="00491F74"/>
    <w:rsid w:val="004B5A9E"/>
    <w:rsid w:val="004C1F11"/>
    <w:rsid w:val="004C5FBA"/>
    <w:rsid w:val="004D575E"/>
    <w:rsid w:val="004D6037"/>
    <w:rsid w:val="004E44C6"/>
    <w:rsid w:val="004E59E1"/>
    <w:rsid w:val="004E6D6A"/>
    <w:rsid w:val="004F6E29"/>
    <w:rsid w:val="005046BC"/>
    <w:rsid w:val="00506F8A"/>
    <w:rsid w:val="00514860"/>
    <w:rsid w:val="005232E7"/>
    <w:rsid w:val="00536CF8"/>
    <w:rsid w:val="00553964"/>
    <w:rsid w:val="00562778"/>
    <w:rsid w:val="0056768C"/>
    <w:rsid w:val="0057180D"/>
    <w:rsid w:val="00587D9B"/>
    <w:rsid w:val="0059110D"/>
    <w:rsid w:val="005A0EA3"/>
    <w:rsid w:val="005A3D0B"/>
    <w:rsid w:val="005D2E1A"/>
    <w:rsid w:val="005D74FD"/>
    <w:rsid w:val="005D7ACE"/>
    <w:rsid w:val="005E2B3D"/>
    <w:rsid w:val="00603693"/>
    <w:rsid w:val="00606D6D"/>
    <w:rsid w:val="006216BB"/>
    <w:rsid w:val="00632B7D"/>
    <w:rsid w:val="006339F5"/>
    <w:rsid w:val="00636FB5"/>
    <w:rsid w:val="0064182F"/>
    <w:rsid w:val="00641939"/>
    <w:rsid w:val="00654C1F"/>
    <w:rsid w:val="006624E4"/>
    <w:rsid w:val="00662E93"/>
    <w:rsid w:val="006644A2"/>
    <w:rsid w:val="006652BD"/>
    <w:rsid w:val="006A42EB"/>
    <w:rsid w:val="006C4F53"/>
    <w:rsid w:val="006C5A2C"/>
    <w:rsid w:val="006C67F7"/>
    <w:rsid w:val="006D71F2"/>
    <w:rsid w:val="00712ACB"/>
    <w:rsid w:val="0073120D"/>
    <w:rsid w:val="007403E2"/>
    <w:rsid w:val="007451B8"/>
    <w:rsid w:val="00763BD6"/>
    <w:rsid w:val="00765804"/>
    <w:rsid w:val="00773868"/>
    <w:rsid w:val="007835BE"/>
    <w:rsid w:val="0078606C"/>
    <w:rsid w:val="007A2240"/>
    <w:rsid w:val="007A5EBF"/>
    <w:rsid w:val="007A7669"/>
    <w:rsid w:val="007B4E4C"/>
    <w:rsid w:val="007B6A2C"/>
    <w:rsid w:val="007F18C0"/>
    <w:rsid w:val="007F3069"/>
    <w:rsid w:val="00811CC1"/>
    <w:rsid w:val="00816FB2"/>
    <w:rsid w:val="0082056A"/>
    <w:rsid w:val="008269EB"/>
    <w:rsid w:val="008432EA"/>
    <w:rsid w:val="00856632"/>
    <w:rsid w:val="0087412E"/>
    <w:rsid w:val="00893DC0"/>
    <w:rsid w:val="008A61D1"/>
    <w:rsid w:val="008A77A7"/>
    <w:rsid w:val="008B26ED"/>
    <w:rsid w:val="008B36BE"/>
    <w:rsid w:val="008C382A"/>
    <w:rsid w:val="008E25FB"/>
    <w:rsid w:val="008F244E"/>
    <w:rsid w:val="008F3519"/>
    <w:rsid w:val="00913238"/>
    <w:rsid w:val="00916802"/>
    <w:rsid w:val="0093150C"/>
    <w:rsid w:val="00946134"/>
    <w:rsid w:val="0097265E"/>
    <w:rsid w:val="00980998"/>
    <w:rsid w:val="00983069"/>
    <w:rsid w:val="00991E2F"/>
    <w:rsid w:val="00997AD1"/>
    <w:rsid w:val="009A4665"/>
    <w:rsid w:val="009C3A58"/>
    <w:rsid w:val="009C3C3E"/>
    <w:rsid w:val="009D0971"/>
    <w:rsid w:val="009D0C6E"/>
    <w:rsid w:val="009D5A8A"/>
    <w:rsid w:val="009E1F74"/>
    <w:rsid w:val="009F07EB"/>
    <w:rsid w:val="009F2447"/>
    <w:rsid w:val="009F7904"/>
    <w:rsid w:val="00A02298"/>
    <w:rsid w:val="00A05F54"/>
    <w:rsid w:val="00A317BC"/>
    <w:rsid w:val="00A3462D"/>
    <w:rsid w:val="00A4065B"/>
    <w:rsid w:val="00A475A5"/>
    <w:rsid w:val="00A47BD0"/>
    <w:rsid w:val="00A52A9A"/>
    <w:rsid w:val="00A74AF2"/>
    <w:rsid w:val="00A7524E"/>
    <w:rsid w:val="00A9469A"/>
    <w:rsid w:val="00AC26C8"/>
    <w:rsid w:val="00AC296B"/>
    <w:rsid w:val="00AE14D2"/>
    <w:rsid w:val="00AE26DC"/>
    <w:rsid w:val="00AE59E3"/>
    <w:rsid w:val="00AE5E10"/>
    <w:rsid w:val="00AE6850"/>
    <w:rsid w:val="00AE7F53"/>
    <w:rsid w:val="00B077C4"/>
    <w:rsid w:val="00B2722C"/>
    <w:rsid w:val="00B56F66"/>
    <w:rsid w:val="00B6052C"/>
    <w:rsid w:val="00B71537"/>
    <w:rsid w:val="00B80D68"/>
    <w:rsid w:val="00B95919"/>
    <w:rsid w:val="00BB0036"/>
    <w:rsid w:val="00BD7DB5"/>
    <w:rsid w:val="00BE3F8E"/>
    <w:rsid w:val="00BE4408"/>
    <w:rsid w:val="00BF5254"/>
    <w:rsid w:val="00C23B1D"/>
    <w:rsid w:val="00C316B7"/>
    <w:rsid w:val="00C32309"/>
    <w:rsid w:val="00C44EF2"/>
    <w:rsid w:val="00C455BD"/>
    <w:rsid w:val="00C57F18"/>
    <w:rsid w:val="00C968D3"/>
    <w:rsid w:val="00C97CC0"/>
    <w:rsid w:val="00CB5D65"/>
    <w:rsid w:val="00CB72A3"/>
    <w:rsid w:val="00CD609A"/>
    <w:rsid w:val="00CE54B0"/>
    <w:rsid w:val="00CE7729"/>
    <w:rsid w:val="00D05471"/>
    <w:rsid w:val="00D21530"/>
    <w:rsid w:val="00D23565"/>
    <w:rsid w:val="00D27E7B"/>
    <w:rsid w:val="00D364A6"/>
    <w:rsid w:val="00D44874"/>
    <w:rsid w:val="00D50993"/>
    <w:rsid w:val="00D6737F"/>
    <w:rsid w:val="00D73766"/>
    <w:rsid w:val="00D91705"/>
    <w:rsid w:val="00D93BAE"/>
    <w:rsid w:val="00DC48C7"/>
    <w:rsid w:val="00DF7AC9"/>
    <w:rsid w:val="00E1043B"/>
    <w:rsid w:val="00E141E3"/>
    <w:rsid w:val="00E2337D"/>
    <w:rsid w:val="00E32A93"/>
    <w:rsid w:val="00E372F2"/>
    <w:rsid w:val="00E45706"/>
    <w:rsid w:val="00E53FF9"/>
    <w:rsid w:val="00E61F65"/>
    <w:rsid w:val="00E81076"/>
    <w:rsid w:val="00EA1A45"/>
    <w:rsid w:val="00EA5A2E"/>
    <w:rsid w:val="00EB7405"/>
    <w:rsid w:val="00ED12E1"/>
    <w:rsid w:val="00EE14B9"/>
    <w:rsid w:val="00EF20F6"/>
    <w:rsid w:val="00F0509F"/>
    <w:rsid w:val="00F21F99"/>
    <w:rsid w:val="00F304CB"/>
    <w:rsid w:val="00F6073B"/>
    <w:rsid w:val="00F6461E"/>
    <w:rsid w:val="00FA20F1"/>
    <w:rsid w:val="00FB1680"/>
    <w:rsid w:val="00FC001C"/>
    <w:rsid w:val="00FC6DA9"/>
    <w:rsid w:val="00FC7245"/>
    <w:rsid w:val="00FD2866"/>
    <w:rsid w:val="00FD3337"/>
    <w:rsid w:val="00FD5FB3"/>
    <w:rsid w:val="00FE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C9"/>
    <w:rPr>
      <w:sz w:val="28"/>
    </w:rPr>
  </w:style>
  <w:style w:type="paragraph" w:styleId="1">
    <w:name w:val="heading 1"/>
    <w:basedOn w:val="a"/>
    <w:next w:val="a"/>
    <w:qFormat/>
    <w:rsid w:val="006644A2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644A2"/>
    <w:pPr>
      <w:keepNext/>
      <w:jc w:val="right"/>
      <w:outlineLvl w:val="1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4A2"/>
    <w:pPr>
      <w:jc w:val="both"/>
    </w:pPr>
  </w:style>
  <w:style w:type="paragraph" w:styleId="a4">
    <w:name w:val="Body Text Indent"/>
    <w:basedOn w:val="a"/>
    <w:link w:val="a5"/>
    <w:rsid w:val="006644A2"/>
    <w:pPr>
      <w:ind w:firstLine="510"/>
      <w:jc w:val="both"/>
    </w:pPr>
  </w:style>
  <w:style w:type="paragraph" w:styleId="20">
    <w:name w:val="Body Text Indent 2"/>
    <w:basedOn w:val="a"/>
    <w:rsid w:val="006644A2"/>
    <w:pPr>
      <w:ind w:firstLine="709"/>
      <w:jc w:val="both"/>
    </w:pPr>
  </w:style>
  <w:style w:type="paragraph" w:styleId="3">
    <w:name w:val="Body Text Indent 3"/>
    <w:basedOn w:val="a"/>
    <w:link w:val="30"/>
    <w:rsid w:val="006644A2"/>
    <w:pPr>
      <w:ind w:firstLine="1065"/>
      <w:jc w:val="both"/>
    </w:pPr>
  </w:style>
  <w:style w:type="paragraph" w:styleId="a6">
    <w:name w:val="Balloon Text"/>
    <w:basedOn w:val="a"/>
    <w:semiHidden/>
    <w:rsid w:val="006644A2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644A2"/>
    <w:pPr>
      <w:jc w:val="center"/>
    </w:pPr>
    <w:rPr>
      <w:rFonts w:eastAsia="MS Mincho"/>
    </w:rPr>
  </w:style>
  <w:style w:type="paragraph" w:customStyle="1" w:styleId="ConsNonformat">
    <w:name w:val="ConsNonformat"/>
    <w:rsid w:val="006644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Îáû÷íûé"/>
    <w:rsid w:val="006644A2"/>
    <w:rPr>
      <w:sz w:val="24"/>
    </w:rPr>
  </w:style>
  <w:style w:type="paragraph" w:customStyle="1" w:styleId="a8">
    <w:name w:val="Таблицы (моноширинный)"/>
    <w:basedOn w:val="a"/>
    <w:next w:val="a"/>
    <w:rsid w:val="006644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1">
    <w:name w:val="Body Text 3"/>
    <w:basedOn w:val="a"/>
    <w:rsid w:val="006644A2"/>
    <w:pPr>
      <w:jc w:val="center"/>
    </w:pPr>
  </w:style>
  <w:style w:type="character" w:customStyle="1" w:styleId="a5">
    <w:name w:val="Основной текст с отступом Знак"/>
    <w:basedOn w:val="a0"/>
    <w:link w:val="a4"/>
    <w:rsid w:val="002A79A9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79A9"/>
    <w:rPr>
      <w:sz w:val="28"/>
    </w:rPr>
  </w:style>
  <w:style w:type="paragraph" w:styleId="a9">
    <w:name w:val="No Spacing"/>
    <w:link w:val="aa"/>
    <w:uiPriority w:val="1"/>
    <w:qFormat/>
    <w:rsid w:val="008A61D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816F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msonormalcxspmiddle">
    <w:name w:val="msonormalcxspmiddle"/>
    <w:basedOn w:val="a"/>
    <w:rsid w:val="001444A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2284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е вступил в силу"/>
    <w:basedOn w:val="a0"/>
    <w:uiPriority w:val="99"/>
    <w:rsid w:val="00C23B1D"/>
    <w:rPr>
      <w:b/>
      <w:bCs/>
      <w:color w:val="008080"/>
    </w:rPr>
  </w:style>
  <w:style w:type="character" w:customStyle="1" w:styleId="FontStyle15">
    <w:name w:val="Font Style15"/>
    <w:rsid w:val="00C44EF2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C44EF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bullet1gif">
    <w:name w:val="consplustitlebullet1.gif"/>
    <w:basedOn w:val="a"/>
    <w:rsid w:val="00235D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3gif">
    <w:name w:val="consplustitlebullet3.gif"/>
    <w:basedOn w:val="a"/>
    <w:semiHidden/>
    <w:rsid w:val="00235D8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nhideWhenUsed/>
    <w:rsid w:val="004B5A9E"/>
    <w:rPr>
      <w:color w:val="0000FF"/>
      <w:u w:val="single"/>
    </w:rPr>
  </w:style>
  <w:style w:type="paragraph" w:customStyle="1" w:styleId="ConsPlusNormal">
    <w:name w:val="ConsPlusNormal"/>
    <w:rsid w:val="00200CE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FontStyle47">
    <w:name w:val="Font Style47"/>
    <w:basedOn w:val="a0"/>
    <w:rsid w:val="001E419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2668AE"/>
  </w:style>
  <w:style w:type="paragraph" w:customStyle="1" w:styleId="ConsPlusNormal0">
    <w:name w:val="ConsPlusNormal Знак"/>
    <w:link w:val="ConsPlusNormal1"/>
    <w:rsid w:val="0059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basedOn w:val="a0"/>
    <w:link w:val="ConsPlusNormal0"/>
    <w:locked/>
    <w:rsid w:val="0059110D"/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7835BE"/>
    <w:rPr>
      <w:rFonts w:cs="Times New Roman"/>
      <w:b/>
      <w:color w:val="106BBE"/>
      <w:sz w:val="26"/>
    </w:rPr>
  </w:style>
  <w:style w:type="character" w:styleId="ae">
    <w:name w:val="Strong"/>
    <w:basedOn w:val="a0"/>
    <w:qFormat/>
    <w:rsid w:val="00001F28"/>
    <w:rPr>
      <w:b/>
      <w:bCs/>
    </w:rPr>
  </w:style>
  <w:style w:type="paragraph" w:customStyle="1" w:styleId="af">
    <w:name w:val="???????"/>
    <w:rsid w:val="00001F28"/>
  </w:style>
  <w:style w:type="paragraph" w:customStyle="1" w:styleId="210">
    <w:name w:val="Основной текст 21"/>
    <w:basedOn w:val="a"/>
    <w:rsid w:val="004F6E29"/>
    <w:pPr>
      <w:suppressAutoHyphens/>
      <w:overflowPunct w:val="0"/>
      <w:autoSpaceDE w:val="0"/>
      <w:jc w:val="center"/>
    </w:pPr>
    <w:rPr>
      <w:b/>
      <w:bCs/>
      <w:sz w:val="18"/>
      <w:lang w:eastAsia="zh-CN"/>
    </w:rPr>
  </w:style>
  <w:style w:type="paragraph" w:styleId="af0">
    <w:name w:val="Normal (Web)"/>
    <w:basedOn w:val="a"/>
    <w:uiPriority w:val="99"/>
    <w:unhideWhenUsed/>
    <w:rsid w:val="006652BD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304CB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7">
    <w:name w:val="Style7"/>
    <w:basedOn w:val="a"/>
    <w:rsid w:val="00F304C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3DC9C3B036AE46937784709183E2A0" ma:contentTypeVersion="2" ma:contentTypeDescription="Создание документа." ma:contentTypeScope="" ma:versionID="890d82d273b075f8c6cdbed1a8bf2e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d61eae9-9084-4532-89b1-8249eaf3ac75" targetNamespace="http://schemas.microsoft.com/office/2006/metadata/properties" ma:root="true" ma:fieldsID="7c5bd2ea310a9a99d46dd14f4ab3aa44" ns2:_="" ns3:_="" ns4:_="">
    <xsd:import namespace="57504d04-691e-4fc4-8f09-4f19fdbe90f6"/>
    <xsd:import namespace="6d7c22ec-c6a4-4777-88aa-bc3c76ac660e"/>
    <xsd:import namespace="2d61eae9-9084-4532-89b1-8249eaf3ac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1__x0442__x0430__x0442__x0443__x0441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1eae9-9084-4532-89b1-8249eaf3ac75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2" ma:displayName="Статус" ma:default="Проекты" ma:format="RadioButtons" ma:internalName="_x0421__x0442__x0430__x0442__x0443__x0441_">
      <xsd:simpleType>
        <xsd:restriction base="dms:Choice">
          <xsd:enumeration value="Проекты"/>
          <xsd:enumeration value="Постановл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редоставления муниципальной услуги  «Принятие граждан на учет в качестве нуждающихся в жилых помещениях»</_x041e__x043f__x0438__x0441__x0430__x043d__x0438__x0435_>
    <_x0421__x0442__x0430__x0442__x0443__x0441_ xmlns="2d61eae9-9084-4532-89b1-8249eaf3ac75">Проекты</_x0421__x0442__x0430__x0442__x0443__x0441_>
    <_dlc_DocId xmlns="57504d04-691e-4fc4-8f09-4f19fdbe90f6">XXJ7TYMEEKJ2-6732-78</_dlc_DocId>
    <_dlc_DocIdUrl xmlns="57504d04-691e-4fc4-8f09-4f19fdbe90f6">
      <Url>https://vip.gov.mari.ru/paranga/_layouts/DocIdRedir.aspx?ID=XXJ7TYMEEKJ2-6732-78</Url>
      <Description>XXJ7TYMEEKJ2-6732-78</Description>
    </_dlc_DocIdUrl>
  </documentManagement>
</p:properties>
</file>

<file path=customXml/itemProps1.xml><?xml version="1.0" encoding="utf-8"?>
<ds:datastoreItem xmlns:ds="http://schemas.openxmlformats.org/officeDocument/2006/customXml" ds:itemID="{A94D76F1-93FB-4DA1-8469-02CD3C6CDC69}"/>
</file>

<file path=customXml/itemProps2.xml><?xml version="1.0" encoding="utf-8"?>
<ds:datastoreItem xmlns:ds="http://schemas.openxmlformats.org/officeDocument/2006/customXml" ds:itemID="{0EBDD983-D1CF-41B4-BAC7-879D462FA546}"/>
</file>

<file path=customXml/itemProps3.xml><?xml version="1.0" encoding="utf-8"?>
<ds:datastoreItem xmlns:ds="http://schemas.openxmlformats.org/officeDocument/2006/customXml" ds:itemID="{1B703B68-63F1-420C-A63E-9A8F8D5EC8FA}"/>
</file>

<file path=customXml/itemProps4.xml><?xml version="1.0" encoding="utf-8"?>
<ds:datastoreItem xmlns:ds="http://schemas.openxmlformats.org/officeDocument/2006/customXml" ds:itemID="{8464D069-697B-400E-937E-33D6F1E103BA}"/>
</file>

<file path=customXml/itemProps5.xml><?xml version="1.0" encoding="utf-8"?>
<ds:datastoreItem xmlns:ds="http://schemas.openxmlformats.org/officeDocument/2006/customXml" ds:itemID="{5DCD400A-9895-46AB-B3FA-8364F6E0C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Admin</dc:creator>
  <cp:lastModifiedBy>Илеть</cp:lastModifiedBy>
  <cp:revision>16</cp:revision>
  <cp:lastPrinted>2021-05-25T09:53:00Z</cp:lastPrinted>
  <dcterms:created xsi:type="dcterms:W3CDTF">2020-11-12T12:31:00Z</dcterms:created>
  <dcterms:modified xsi:type="dcterms:W3CDTF">2021-07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DC9C3B036AE46937784709183E2A0</vt:lpwstr>
  </property>
  <property fmtid="{D5CDD505-2E9C-101B-9397-08002B2CF9AE}" pid="3" name="_dlc_DocIdItemGuid">
    <vt:lpwstr>64dc0060-73a2-4527-9d4b-d2669b8fdbb1</vt:lpwstr>
  </property>
</Properties>
</file>